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The requirements ID list below is directly related to each user story as given in the previous User Stories section. Here I aim to provide a priority to each User Story, and to list what acceptance tests it is covered by. The acceptance tests are given in the next section.</w:t>
      </w:r>
    </w:p>
    <w:p>
      <w:pPr>
        <w:pStyle w:val="Normal"/>
        <w:rPr>
          <w:b/>
          <w:b/>
        </w:rPr>
      </w:pPr>
      <w:r>
        <w:rPr>
          <w:b/>
        </w:rPr>
        <w:t>Key: S = Highest Priority, A, B, C, D = Lower Priority</w:t>
      </w:r>
    </w:p>
    <w:tbl>
      <w:tblPr>
        <w:tblStyle w:val="GridTable2-Accent1"/>
        <w:tblW w:w="90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3"/>
        <w:gridCol w:w="790"/>
        <w:gridCol w:w="918"/>
        <w:gridCol w:w="1699"/>
        <w:gridCol w:w="50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790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918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99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Data Created</w:t>
            </w:r>
          </w:p>
        </w:tc>
        <w:tc>
          <w:tcPr>
            <w:tcW w:w="5047" w:type="dxa"/>
            <w:tcBorders>
              <w:top w:val="nil"/>
              <w:bottom w:val="single" w:sz="1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Acceptance Tes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1: Plugin Manag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2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</w:rPr>
              <w:t>Theme 2: Threading Facilit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, PD_4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2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2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.2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6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3: Service Handl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7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7, PD_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, PD_1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, PD_10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2.5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2.6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3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4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5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6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.7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8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6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4: AP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, PD_2, PD_3, PD_4, PD_5, PD_6, PD_7, PD_9, PD_10, PD_11, PD_13, PD_15, PD_16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4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5</w:t>
            </w:r>
            <w:bookmarkStart w:id="0" w:name="_GoBack"/>
            <w:bookmarkEnd w:id="0"/>
            <w:r>
              <w:rPr/>
              <w:t xml:space="preserve">, </w:t>
            </w:r>
            <w:r>
              <w:rPr/>
              <w:t>PD_17, PD_1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.2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3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PD_5, </w:t>
            </w:r>
            <w:r>
              <w:rPr/>
              <w:t>PD_1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5: Testcase Analys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, PD_4, 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D_3, PD_4, </w:t>
            </w:r>
            <w:r>
              <w:rPr/>
              <w:t>PD_20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PD_3, PD_4, </w:t>
            </w:r>
            <w:r>
              <w:rPr/>
              <w:t>PD_21, PD_2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3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D_9, </w:t>
            </w:r>
            <w:r>
              <w:rPr/>
              <w:t xml:space="preserve">PD_23, PD_24 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3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PD_9, </w:t>
            </w:r>
            <w:r>
              <w:rPr/>
              <w:t>PD_25, PD_2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5.3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D_9, </w:t>
            </w:r>
            <w:r>
              <w:rPr/>
              <w:t>PD_26, PD_27, PD_28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4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9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6: Test Runner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28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</w:t>
            </w:r>
            <w:r>
              <w:rPr/>
              <w:t>29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7: Logg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1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1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1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1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7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1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Theme 8: Database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29, PD_3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PD_12, </w:t>
            </w:r>
            <w:r>
              <w:rPr/>
              <w:t>PD_29, PD_34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1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29, PD_3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8.2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3, PD_34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3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12, PD_3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trike/>
              </w:rPr>
              <w:t>49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>8.3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>
              <w:rPr>
                <w:strike/>
              </w:rPr>
              <w:t>REMOVED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3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6/10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i/>
              </w:rPr>
              <w:t>Theme</w:t>
            </w:r>
            <w:r>
              <w:rPr>
                <w:b/>
                <w:bCs/>
                <w:i/>
              </w:rPr>
              <w:t xml:space="preserve"> 9: Extra Server Comms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1.1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B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PD_3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1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5</w:t>
            </w:r>
          </w:p>
        </w:tc>
      </w:tr>
      <w:tr>
        <w:trPr/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1.3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9.1.4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C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05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7</w:t>
            </w:r>
          </w:p>
        </w:tc>
      </w:tr>
      <w:tr>
        <w:trPr/>
        <w:tc>
          <w:tcPr>
            <w:tcW w:w="9027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2" w:space="0" w:color="8EAADB"/>
              <w:right w:val="single" w:sz="2" w:space="0" w:color="8EAADB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b/>
                <w:bCs/>
                <w:i/>
              </w:rPr>
              <w:t>Left Over Requirement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90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3.7.2</w:t>
            </w:r>
          </w:p>
        </w:tc>
        <w:tc>
          <w:tcPr>
            <w:tcW w:w="918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9/11/2018</w:t>
            </w:r>
          </w:p>
        </w:tc>
        <w:tc>
          <w:tcPr>
            <w:tcW w:w="5047" w:type="dxa"/>
            <w:tcBorders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1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1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2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3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fill="auto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2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790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6.3.4</w:t>
            </w:r>
          </w:p>
        </w:tc>
        <w:tc>
          <w:tcPr>
            <w:tcW w:w="918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S</w:t>
            </w:r>
          </w:p>
        </w:tc>
        <w:tc>
          <w:tcPr>
            <w:tcW w:w="1699" w:type="dxa"/>
            <w:tcBorders>
              <w:top w:val="nil"/>
              <w:left w:val="single" w:sz="2" w:space="0" w:color="8EAADB"/>
              <w:righ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3/01/2018</w:t>
            </w:r>
          </w:p>
        </w:tc>
        <w:tc>
          <w:tcPr>
            <w:tcW w:w="5047" w:type="dxa"/>
            <w:tcBorders>
              <w:top w:val="nil"/>
              <w:left w:val="single" w:sz="2" w:space="0" w:color="8EAADB"/>
            </w:tcBorders>
            <w:shd w:color="auto" w:fill="D9E2F3" w:themeFill="accent1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PD_30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c0a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c0ab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9d40fa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9d40f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a496e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2.xsl" StyleName="Harvard - UWE" Version="2"/>
</file>

<file path=customXml/itemProps1.xml><?xml version="1.0" encoding="utf-8"?>
<ds:datastoreItem xmlns:ds="http://schemas.openxmlformats.org/officeDocument/2006/customXml" ds:itemID="{834F362C-03ED-4E15-A023-59470F5B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6.2.0.3$Linux_X86_64 LibreOffice_project/20$Build-3</Application>
  <Pages>2</Pages>
  <Words>440</Words>
  <Characters>2032</Characters>
  <CharactersWithSpaces>2161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14:17:00Z</dcterms:created>
  <dc:creator>Harrison Marcks</dc:creator>
  <dc:description/>
  <dc:language>en-GB</dc:language>
  <cp:lastModifiedBy/>
  <dcterms:modified xsi:type="dcterms:W3CDTF">2019-02-26T22:25:0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